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276D" w14:textId="0AE7993B" w:rsidR="00685C5A" w:rsidRDefault="00E819A3" w:rsidP="001403EF">
      <w:pPr>
        <w:jc w:val="center"/>
        <w:rPr>
          <w:sz w:val="24"/>
          <w:szCs w:val="24"/>
        </w:rPr>
      </w:pPr>
      <w:r w:rsidRPr="00BF3DAD">
        <w:rPr>
          <w:b/>
          <w:bCs/>
          <w:sz w:val="32"/>
          <w:szCs w:val="32"/>
        </w:rPr>
        <w:t>Projecton</w:t>
      </w:r>
      <w:r w:rsidR="00BF3DAD">
        <w:rPr>
          <w:b/>
          <w:bCs/>
          <w:sz w:val="32"/>
          <w:szCs w:val="32"/>
        </w:rPr>
        <w:br/>
      </w:r>
      <w:r w:rsidR="007637B5" w:rsidRPr="00BF3DAD">
        <w:rPr>
          <w:b/>
          <w:bCs/>
          <w:sz w:val="24"/>
          <w:szCs w:val="24"/>
        </w:rPr>
        <w:t>MiddleOut</w:t>
      </w:r>
      <w:r w:rsidR="00BF3DAD">
        <w:rPr>
          <w:b/>
          <w:bCs/>
          <w:sz w:val="24"/>
          <w:szCs w:val="24"/>
        </w:rPr>
        <w:t xml:space="preserve"> Job Interview Project</w:t>
      </w:r>
      <w:r w:rsidR="00BF3DAD">
        <w:rPr>
          <w:b/>
          <w:bCs/>
          <w:sz w:val="24"/>
          <w:szCs w:val="24"/>
        </w:rPr>
        <w:br/>
      </w:r>
      <w:r w:rsidR="00BF3DAD">
        <w:rPr>
          <w:sz w:val="24"/>
          <w:szCs w:val="24"/>
        </w:rPr>
        <w:t>Dmitry Gribovsky 317088573</w:t>
      </w:r>
    </w:p>
    <w:p w14:paraId="30FFD545" w14:textId="57CABCCF" w:rsidR="00685C5A" w:rsidRPr="001403EF" w:rsidRDefault="00685C5A" w:rsidP="00BF3DAD">
      <w:pPr>
        <w:jc w:val="center"/>
        <w:rPr>
          <w:sz w:val="18"/>
          <w:szCs w:val="18"/>
        </w:rPr>
      </w:pPr>
      <w:r w:rsidRPr="001403EF">
        <w:rPr>
          <w:sz w:val="18"/>
          <w:szCs w:val="18"/>
        </w:rPr>
        <w:t xml:space="preserve">Updated to </w:t>
      </w:r>
      <w:r w:rsidR="00052A72">
        <w:rPr>
          <w:sz w:val="18"/>
          <w:szCs w:val="18"/>
        </w:rPr>
        <w:t>06</w:t>
      </w:r>
      <w:r w:rsidRPr="001403EF">
        <w:rPr>
          <w:sz w:val="18"/>
          <w:szCs w:val="18"/>
        </w:rPr>
        <w:t>/</w:t>
      </w:r>
      <w:r w:rsidR="00052A72">
        <w:rPr>
          <w:sz w:val="18"/>
          <w:szCs w:val="18"/>
        </w:rPr>
        <w:t>04</w:t>
      </w:r>
      <w:r w:rsidRPr="001403EF">
        <w:rPr>
          <w:sz w:val="18"/>
          <w:szCs w:val="18"/>
        </w:rPr>
        <w:t>/22</w:t>
      </w:r>
    </w:p>
    <w:p w14:paraId="3528E7A9" w14:textId="3B5BF173" w:rsidR="00BF3DAD" w:rsidRDefault="00BF3DAD" w:rsidP="00BF3DAD">
      <w:pPr>
        <w:jc w:val="center"/>
        <w:rPr>
          <w:sz w:val="24"/>
          <w:szCs w:val="24"/>
        </w:rPr>
      </w:pPr>
    </w:p>
    <w:p w14:paraId="23386922" w14:textId="477EC00F" w:rsidR="00DE2042" w:rsidRDefault="00EB3FE8" w:rsidP="00DE204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flow planning</w:t>
      </w:r>
      <w:r w:rsidR="00BF3DAD">
        <w:rPr>
          <w:b/>
          <w:bCs/>
          <w:sz w:val="24"/>
          <w:szCs w:val="24"/>
          <w:u w:val="single"/>
        </w:rPr>
        <w:t>:</w:t>
      </w:r>
    </w:p>
    <w:p w14:paraId="649AD743" w14:textId="77777777" w:rsidR="002E1F66" w:rsidRDefault="002E1F66" w:rsidP="00DE2042">
      <w:pPr>
        <w:rPr>
          <w:b/>
          <w:bCs/>
          <w:sz w:val="24"/>
          <w:szCs w:val="24"/>
          <w:u w:val="single"/>
        </w:rPr>
      </w:pPr>
    </w:p>
    <w:p w14:paraId="7B372E86" w14:textId="1DBCAD27" w:rsidR="00DE2042" w:rsidRDefault="00DE2042" w:rsidP="00DE2042">
      <w:r w:rsidRPr="00685C5A">
        <w:t>[</w:t>
      </w:r>
      <w:r w:rsidR="00685C5A" w:rsidRPr="00685C5A">
        <w:t xml:space="preserve"> X</w:t>
      </w:r>
      <w:r w:rsidRPr="00685C5A">
        <w:t xml:space="preserve"> ] Research ONNX</w:t>
      </w:r>
    </w:p>
    <w:p w14:paraId="50128339" w14:textId="77777777" w:rsidR="00DE2042" w:rsidRPr="00DE2042" w:rsidRDefault="00DE2042" w:rsidP="00DE2042"/>
    <w:p w14:paraId="75DF1916" w14:textId="52C05E41" w:rsidR="00E819A3" w:rsidRDefault="00E819A3" w:rsidP="00E819A3">
      <w:r>
        <w:t xml:space="preserve">[ </w:t>
      </w:r>
      <w:r w:rsidR="00685C5A">
        <w:t xml:space="preserve">X </w:t>
      </w:r>
      <w:r>
        <w:t>] Create the API on .NET Core 3+</w:t>
      </w:r>
    </w:p>
    <w:p w14:paraId="091F75D9" w14:textId="1C2A6858" w:rsidR="00E819A3" w:rsidRDefault="00E819A3" w:rsidP="00E819A3">
      <w:r>
        <w:tab/>
        <w:t xml:space="preserve">[ </w:t>
      </w:r>
      <w:r w:rsidR="00685C5A">
        <w:t xml:space="preserve">X </w:t>
      </w:r>
      <w:r>
        <w:t>] Web API Project</w:t>
      </w:r>
    </w:p>
    <w:p w14:paraId="682DBB6A" w14:textId="767F71E2" w:rsidR="00E819A3" w:rsidRDefault="00E819A3" w:rsidP="00E819A3">
      <w:r>
        <w:tab/>
        <w:t xml:space="preserve">[ </w:t>
      </w:r>
      <w:r w:rsidR="000946DE">
        <w:t xml:space="preserve">X </w:t>
      </w:r>
      <w:r>
        <w:t>] Database</w:t>
      </w:r>
    </w:p>
    <w:p w14:paraId="0BB882C9" w14:textId="33A5BAA0" w:rsidR="00E819A3" w:rsidRDefault="00E819A3" w:rsidP="00E819A3">
      <w:r>
        <w:tab/>
        <w:t xml:space="preserve">[ </w:t>
      </w:r>
      <w:r w:rsidR="00685C5A">
        <w:t xml:space="preserve">X </w:t>
      </w:r>
      <w:r>
        <w:t>] Test API</w:t>
      </w:r>
    </w:p>
    <w:p w14:paraId="77A64EA0" w14:textId="1A4DBAE3" w:rsidR="00E819A3" w:rsidRDefault="00E819A3" w:rsidP="00E819A3"/>
    <w:p w14:paraId="33075DA6" w14:textId="6C9D2347" w:rsidR="00E819A3" w:rsidRDefault="00E819A3" w:rsidP="00E819A3">
      <w:r>
        <w:t xml:space="preserve">[ </w:t>
      </w:r>
      <w:r w:rsidR="00685C5A">
        <w:t xml:space="preserve">X </w:t>
      </w:r>
      <w:r>
        <w:t>] Prepare the data</w:t>
      </w:r>
    </w:p>
    <w:p w14:paraId="570E73A3" w14:textId="6CF8B63A" w:rsidR="00E819A3" w:rsidRDefault="00E819A3" w:rsidP="00E819A3">
      <w:r>
        <w:tab/>
      </w:r>
      <w:r w:rsidRPr="00685C5A">
        <w:t xml:space="preserve">[ </w:t>
      </w:r>
      <w:r w:rsidR="00685C5A" w:rsidRPr="00685C5A">
        <w:t xml:space="preserve">X </w:t>
      </w:r>
      <w:r w:rsidRPr="00685C5A">
        <w:t>] Find a database of cat &amp; dog images.</w:t>
      </w:r>
      <w:r w:rsidR="00BF3DAD" w:rsidRPr="00685C5A">
        <w:t xml:space="preserve"> (CIFAR-10? STL-10?)</w:t>
      </w:r>
    </w:p>
    <w:p w14:paraId="2A8749D6" w14:textId="69FCFC68" w:rsidR="00E819A3" w:rsidRDefault="00E819A3" w:rsidP="00E819A3">
      <w:r>
        <w:tab/>
        <w:t>[</w:t>
      </w:r>
      <w:r w:rsidR="00685C5A">
        <w:t xml:space="preserve"> X</w:t>
      </w:r>
      <w:r>
        <w:t xml:space="preserve"> ] </w:t>
      </w:r>
      <w:r w:rsidR="00BF3DAD" w:rsidRPr="00BF3DAD">
        <w:rPr>
          <w:b/>
          <w:bCs/>
        </w:rPr>
        <w:t>[idea]</w:t>
      </w:r>
      <w:r w:rsidR="00BF3DAD">
        <w:t xml:space="preserve"> </w:t>
      </w:r>
      <w:r>
        <w:t>Take an existing database and filter to DOGs, CATs and NONEs with same ratio.</w:t>
      </w:r>
    </w:p>
    <w:p w14:paraId="0F2893ED" w14:textId="77777777" w:rsidR="00E819A3" w:rsidRDefault="00E819A3" w:rsidP="00E819A3"/>
    <w:p w14:paraId="609C6EF3" w14:textId="325EA97A" w:rsidR="00E819A3" w:rsidRDefault="00E819A3" w:rsidP="00E819A3">
      <w:r>
        <w:t xml:space="preserve">[ </w:t>
      </w:r>
      <w:r w:rsidR="00685C5A">
        <w:t xml:space="preserve">X </w:t>
      </w:r>
      <w:r>
        <w:t>] Create a Conv Model</w:t>
      </w:r>
    </w:p>
    <w:p w14:paraId="66866AB3" w14:textId="5E5159B5" w:rsidR="00E819A3" w:rsidRDefault="00E819A3" w:rsidP="00E819A3">
      <w:r>
        <w:tab/>
        <w:t xml:space="preserve">[ </w:t>
      </w:r>
      <w:r w:rsidR="00685C5A">
        <w:t xml:space="preserve">X </w:t>
      </w:r>
      <w:r>
        <w:t xml:space="preserve">] Create model base (Google Colab -&gt; </w:t>
      </w:r>
      <w:r w:rsidR="0059611C">
        <w:t>CNN</w:t>
      </w:r>
      <w:r>
        <w:t>)</w:t>
      </w:r>
    </w:p>
    <w:p w14:paraId="6D84DD73" w14:textId="77777777" w:rsidR="00685C5A" w:rsidRDefault="0059611C" w:rsidP="00685C5A">
      <w:r>
        <w:tab/>
      </w:r>
      <w:r>
        <w:tab/>
        <w:t xml:space="preserve">[ </w:t>
      </w:r>
      <w:r w:rsidR="00685C5A">
        <w:t xml:space="preserve">X </w:t>
      </w:r>
      <w:r>
        <w:t>] Decide on image size</w:t>
      </w:r>
    </w:p>
    <w:p w14:paraId="497547BF" w14:textId="162D939E" w:rsidR="00E819A3" w:rsidRDefault="00E819A3" w:rsidP="00685C5A">
      <w:r>
        <w:tab/>
      </w:r>
      <w:r w:rsidRPr="00685C5A">
        <w:t>[</w:t>
      </w:r>
      <w:r w:rsidR="00685C5A" w:rsidRPr="00685C5A">
        <w:t xml:space="preserve"> X</w:t>
      </w:r>
      <w:r w:rsidRPr="00685C5A">
        <w:t xml:space="preserve"> ]</w:t>
      </w:r>
      <w:r w:rsidR="00DE2042" w:rsidRPr="00685C5A">
        <w:t xml:space="preserve"> Find existing models online</w:t>
      </w:r>
    </w:p>
    <w:p w14:paraId="67F098A1" w14:textId="7F305508" w:rsidR="00DE2042" w:rsidRDefault="00DE2042" w:rsidP="00E819A3">
      <w:pPr>
        <w:rPr>
          <w:sz w:val="20"/>
          <w:szCs w:val="20"/>
        </w:rPr>
      </w:pPr>
    </w:p>
    <w:p w14:paraId="08B13809" w14:textId="5DE40EF9" w:rsidR="00007882" w:rsidRPr="00993052" w:rsidRDefault="00B54DA8" w:rsidP="00685C5A">
      <w:pPr>
        <w:jc w:val="center"/>
        <w:rPr>
          <w:b/>
          <w:bCs/>
          <w:sz w:val="24"/>
          <w:szCs w:val="24"/>
        </w:rPr>
      </w:pPr>
      <w:r>
        <w:rPr>
          <w:sz w:val="20"/>
          <w:szCs w:val="20"/>
        </w:rPr>
        <w:br w:type="page"/>
      </w:r>
      <w:r w:rsidRPr="00DE60D5">
        <w:rPr>
          <w:b/>
          <w:bCs/>
          <w:sz w:val="28"/>
          <w:szCs w:val="28"/>
        </w:rPr>
        <w:lastRenderedPageBreak/>
        <w:t>Appendix A</w:t>
      </w:r>
      <w:r w:rsidR="00993052">
        <w:rPr>
          <w:b/>
          <w:bCs/>
          <w:sz w:val="24"/>
          <w:szCs w:val="24"/>
        </w:rPr>
        <w:br/>
      </w:r>
      <w:r w:rsidR="00EE7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F502F" wp14:editId="6604090F">
                <wp:simplePos x="0" y="0"/>
                <wp:positionH relativeFrom="column">
                  <wp:posOffset>1543050</wp:posOffset>
                </wp:positionH>
                <wp:positionV relativeFrom="paragraph">
                  <wp:posOffset>4314825</wp:posOffset>
                </wp:positionV>
                <wp:extent cx="45719" cy="647700"/>
                <wp:effectExtent l="57150" t="0" r="8826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D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1.5pt;margin-top:339.75pt;width:3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+CFQIAAJQEAAAOAAAAZHJzL2Uyb0RvYy54bWysVMlu2zAQvRfoPxC817KNOGkMyznYTS9F&#10;GzTtB9DkUCLADUPGsv++Q8pLt0uKXigu82Z580arh4OzbA+YTPAtn02mnIGXQRnftfz7t8d37zlL&#10;WXglbPDQ8iMk/rB++2Y1xCXMQx+sAmTkxKflEFve5xyXTZNkD06kSYjg6VEHdCLTEbtGoRjIu7PN&#10;fDq9bYaAKmKQkBLdbsdHvq7+tQaZv2idIDPbcsot1xXruitrs16JZYci9kae0hD/kIUTxlPQi6ut&#10;yIK9oPnDlTMSQwo6T2RwTdDaSKg1UDWz6W/VPPciQq2FyEnxQlP6f27l5/3GPyHRMMS0TPEJSxUH&#10;ja58KT92qGQdL2TBITNJlzeLu9k9Z5Jebm/u7qaVy+aKjZjyRwiOlU3LU0Zhuj5vgvfUlYCzypfY&#10;f0qZohPwDCiBrWdDy+8X8wVFEKQLbUWmrYuKXPmOM2E7EpzMWN2kYI16NNYWcBUPbCyyvaC2CynB&#10;51lpNUX5xbKE3IrUj4b1aVQEhhevqjZ6EOqDVywfI8nXk4h5Sc2B4swCpVB21TILY6+WAjEMfzel&#10;LKynZK6M110+Whhr/wqaGVWJH+vBblfKGXVLg0VKPqu3OiNAMdREwCuxJ0hBQx2XV+IvoBo/+HzB&#10;O+PDqTllmK/9yIdzL/Rof6ZiJKBwsQvqWEVZOSLp19adxrTM1s/nCr/+TNY/AAAA//8DAFBLAwQU&#10;AAYACAAAACEAW1jAy98AAAALAQAADwAAAGRycy9kb3ducmV2LnhtbEyPy07DMBRE90j8g3WR2FG7&#10;KXkQ4lQIqR/QULF240sS4kdqO2n695gVLEczmjlT7VetyILOD9Zw2G4YEDStlYPpOJw+Dk8FEB+E&#10;kUJZgxxu6GFf399VopT2ao64NKEjscT4UnDoQ5hKSn3boxZ+Yyc00fuyTosQpeuodOIay7WiCWMZ&#10;1WIwcaEXE7732I7NrDlcvrPlovJRNY09fu5ujhWHeeT88WF9ewUScA1/YfjFj+hQR6aznY30RHFI&#10;nnfxS+CQ5S8pkJhIUpYAOXPIi20KtK7o/w/1DwAAAP//AwBQSwECLQAUAAYACAAAACEAtoM4kv4A&#10;AADhAQAAEwAAAAAAAAAAAAAAAAAAAAAAW0NvbnRlbnRfVHlwZXNdLnhtbFBLAQItABQABgAIAAAA&#10;IQA4/SH/1gAAAJQBAAALAAAAAAAAAAAAAAAAAC8BAABfcmVscy8ucmVsc1BLAQItABQABgAIAAAA&#10;IQDRRt+CFQIAAJQEAAAOAAAAAAAAAAAAAAAAAC4CAABkcnMvZTJvRG9jLnhtbFBLAQItABQABgAI&#10;AAAAIQBbWMDL3wAAAAsBAAAPAAAAAAAAAAAAAAAAAG8EAABkcnMvZG93bnJldi54bWxQSwUGAAAA&#10;AAQABADzAAAAewUAAAAA&#10;" strokecolor="#4472c4 [3204]">
                <v:stroke endarrow="open"/>
              </v:shape>
            </w:pict>
          </mc:Fallback>
        </mc:AlternateContent>
      </w:r>
      <w:r w:rsidR="0099305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977530" wp14:editId="22F12DE5">
            <wp:simplePos x="0" y="0"/>
            <wp:positionH relativeFrom="margin">
              <wp:align>left</wp:align>
            </wp:positionH>
            <wp:positionV relativeFrom="paragraph">
              <wp:posOffset>662305</wp:posOffset>
            </wp:positionV>
            <wp:extent cx="5943600" cy="4356735"/>
            <wp:effectExtent l="19050" t="0" r="190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73E5A">
        <w:rPr>
          <w:b/>
          <w:bCs/>
          <w:sz w:val="24"/>
          <w:szCs w:val="24"/>
        </w:rPr>
        <w:t>Project Dataflow</w:t>
      </w:r>
    </w:p>
    <w:p w14:paraId="50B3AC1C" w14:textId="68E15689" w:rsidR="00B54DA8" w:rsidRPr="002E1F66" w:rsidRDefault="00EE7DFA" w:rsidP="00773E5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1C1B4" wp14:editId="61612AA4">
                <wp:simplePos x="0" y="0"/>
                <wp:positionH relativeFrom="column">
                  <wp:posOffset>752475</wp:posOffset>
                </wp:positionH>
                <wp:positionV relativeFrom="paragraph">
                  <wp:posOffset>4549776</wp:posOffset>
                </wp:positionV>
                <wp:extent cx="1695450" cy="838200"/>
                <wp:effectExtent l="19050" t="19050" r="1905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FC138" w14:textId="0D7447AB" w:rsidR="00EE7DFA" w:rsidRDefault="00EE7DFA" w:rsidP="00EE7DFA">
                            <w:pPr>
                              <w:jc w:val="center"/>
                            </w:pPr>
                            <w: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1C1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59.25pt;margin-top:358.25pt;width:133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TyaAIAACsFAAAOAAAAZHJzL2Uyb0RvYy54bWysVFFP2zAQfp+0/2D5faQpLYOKFFVFTJMQ&#10;VIOJZ9exSSTH9s7XJt2v39lJA2Jok6blwbF9d5/P333ny6uuMWyvINTOFjw/mXCmrHRlbZ8L/v3x&#10;5tM5ZwGFLYVxVhX8oAK/Wn78cNn6hZq6yplSASMQGxatL3iF6BdZFmSlGhFOnFeWjNpBI5CW8JyV&#10;IFpCb0w2nUzOstZB6cFJFQLtXvdGvkz4WiuJ91oHhcwUnHLDNEIat3HMlpdi8QzCV7Uc0hD/kEUj&#10;akuHjlDXAgXbQf0bVFNLcMFpPJGuyZzWtVTpDnSbfPLmNg+V8CrdhcgJfqQp/D9Yebd/8BsgGlof&#10;FoGm8Radhib+KT/WJbIOI1mqQyZpMz+7mM/mxKkk2/npOVUjspm9RHsI+EW5hsVJwbVx7boSgNdK&#10;1lEviTCxvw3Yxx39CeQlmTTDg1ExH2O/Kc3qko6fpuikE7U2wPaCKiykVBZPe1MlStVvzyf0DcmN&#10;ESnVBBiRdW3MiJ3/CbvPdfCPoSrJbAye/D14jEgnO4tjcFNbB+8BGMyHC+je/0hST01kCbttN9Rx&#10;68rDBhi4Xu/By5uaanArAm4EkMCpbNS0eE9DLEvB3TDjrHLw87396E+6IytnLTVMwcOPnQDFmflq&#10;SZEX+WwWOywtZvPPU1rAa8v2tcXumrWjiuX0PHiZptEfzXGqwTVP1NureCqZhJV0dsElwnGxxr6R&#10;6XWQarVKbtRVXuCtffAygkeCo6weuycBfhAikoTv3LG5xOKNBHvfGGndaodO10mfkeKe14F66sik&#10;oeH1iC3/ep28Xt645S8AAAD//wMAUEsDBBQABgAIAAAAIQBKP0z13AAAAAsBAAAPAAAAZHJzL2Rv&#10;d25yZXYueG1sTI/NTsMwEITvSLyDtUjcqBNoShTiVAiJCzfaIq6beIkD/gmx06Zvz3KC24xmNPtt&#10;vV2cFUea4hC8gnyVgSDfBT34XsFh/3xTgogJvUYbPCk4U4Rtc3lRY6XDyb/ScZd6wSM+VqjApDRW&#10;UsbOkMO4CiN5zj7C5DCxnXqpJzzxuLPyNss20uHg+YLBkZ4MdV+72Sn4tkbruG/X8+d7+4LFeXlL&#10;ZJS6vloeH0AkWtJfGX7xGR0aZmrD7HUUln1eFlxVcJ9vWHDjrixYtArKNUeyqeX/H5ofAAAA//8D&#10;AFBLAQItABQABgAIAAAAIQC2gziS/gAAAOEBAAATAAAAAAAAAAAAAAAAAAAAAABbQ29udGVudF9U&#10;eXBlc10ueG1sUEsBAi0AFAAGAAgAAAAhADj9If/WAAAAlAEAAAsAAAAAAAAAAAAAAAAALwEAAF9y&#10;ZWxzLy5yZWxzUEsBAi0AFAAGAAgAAAAhAMIrlPJoAgAAKwUAAA4AAAAAAAAAAAAAAAAALgIAAGRy&#10;cy9lMm9Eb2MueG1sUEsBAi0AFAAGAAgAAAAhAEo/TPXcAAAACwEAAA8AAAAAAAAAAAAAAAAAwgQA&#10;AGRycy9kb3ducmV2LnhtbFBLBQYAAAAABAAEAPMAAADLBQAAAAA=&#10;" fillcolor="#a5a5a5 [3206]" strokecolor="#525252 [1606]" strokeweight="1pt">
                <v:textbox>
                  <w:txbxContent>
                    <w:p w14:paraId="0FEFC138" w14:textId="0D7447AB" w:rsidR="00EE7DFA" w:rsidRDefault="00EE7DFA" w:rsidP="00EE7DFA">
                      <w:pPr>
                        <w:jc w:val="center"/>
                      </w:pPr>
                      <w: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4DA8" w:rsidRPr="002E1F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F054" w14:textId="77777777" w:rsidR="00E04E50" w:rsidRDefault="00E04E50" w:rsidP="00BF3DAD">
      <w:pPr>
        <w:spacing w:after="0" w:line="240" w:lineRule="auto"/>
      </w:pPr>
      <w:r>
        <w:separator/>
      </w:r>
    </w:p>
  </w:endnote>
  <w:endnote w:type="continuationSeparator" w:id="0">
    <w:p w14:paraId="25BAF925" w14:textId="77777777" w:rsidR="00E04E50" w:rsidRDefault="00E04E50" w:rsidP="00BF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A644" w14:textId="77777777" w:rsidR="00E04E50" w:rsidRDefault="00E04E50" w:rsidP="00BF3DAD">
      <w:pPr>
        <w:spacing w:after="0" w:line="240" w:lineRule="auto"/>
      </w:pPr>
      <w:r>
        <w:separator/>
      </w:r>
    </w:p>
  </w:footnote>
  <w:footnote w:type="continuationSeparator" w:id="0">
    <w:p w14:paraId="1B184718" w14:textId="77777777" w:rsidR="00E04E50" w:rsidRDefault="00E04E50" w:rsidP="00BF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A6FB4"/>
    <w:multiLevelType w:val="hybridMultilevel"/>
    <w:tmpl w:val="1108E75E"/>
    <w:lvl w:ilvl="0" w:tplc="F7622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1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A3"/>
    <w:rsid w:val="00007882"/>
    <w:rsid w:val="00052A72"/>
    <w:rsid w:val="000946DE"/>
    <w:rsid w:val="001403EF"/>
    <w:rsid w:val="002E1F66"/>
    <w:rsid w:val="00352ACE"/>
    <w:rsid w:val="003D3A71"/>
    <w:rsid w:val="004F08FE"/>
    <w:rsid w:val="00565868"/>
    <w:rsid w:val="0059611C"/>
    <w:rsid w:val="005B6D9B"/>
    <w:rsid w:val="0068340D"/>
    <w:rsid w:val="00685C5A"/>
    <w:rsid w:val="0072341A"/>
    <w:rsid w:val="007637B5"/>
    <w:rsid w:val="00773E5A"/>
    <w:rsid w:val="008D4462"/>
    <w:rsid w:val="00993052"/>
    <w:rsid w:val="00996946"/>
    <w:rsid w:val="009E683F"/>
    <w:rsid w:val="00B54DA8"/>
    <w:rsid w:val="00BA3606"/>
    <w:rsid w:val="00BF3DAD"/>
    <w:rsid w:val="00CA2A13"/>
    <w:rsid w:val="00CD61E7"/>
    <w:rsid w:val="00CE2B57"/>
    <w:rsid w:val="00D773DF"/>
    <w:rsid w:val="00DC4BDE"/>
    <w:rsid w:val="00DE2042"/>
    <w:rsid w:val="00DE60D5"/>
    <w:rsid w:val="00DF7E66"/>
    <w:rsid w:val="00E04E50"/>
    <w:rsid w:val="00E819A3"/>
    <w:rsid w:val="00EB3FE8"/>
    <w:rsid w:val="00EE7DFA"/>
    <w:rsid w:val="00F5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EC08"/>
  <w15:chartTrackingRefBased/>
  <w15:docId w15:val="{BC76BEC5-B264-4BE2-9DE3-64F72D28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AD"/>
  </w:style>
  <w:style w:type="paragraph" w:styleId="Footer">
    <w:name w:val="footer"/>
    <w:basedOn w:val="Normal"/>
    <w:link w:val="FooterChar"/>
    <w:uiPriority w:val="99"/>
    <w:unhideWhenUsed/>
    <w:rsid w:val="00BF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FE257-24D2-49F2-8AE6-F4AAF879105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B2A673-D916-4B0A-801C-19ED8CF35731}">
      <dgm:prSet phldrT="[Text]"/>
      <dgm:spPr>
        <a:solidFill>
          <a:schemeClr val="accent3"/>
        </a:solidFill>
      </dgm:spPr>
      <dgm:t>
        <a:bodyPr/>
        <a:lstStyle/>
        <a:p>
          <a:pPr algn="ctr"/>
          <a:r>
            <a:rPr lang="en-US"/>
            <a:t>Image</a:t>
          </a:r>
        </a:p>
      </dgm:t>
    </dgm:pt>
    <dgm:pt modelId="{63146570-EFE5-475E-93B1-6862F2102DA0}" type="parTrans" cxnId="{C65B106C-802B-460B-860A-2ACEC03DB30E}">
      <dgm:prSet/>
      <dgm:spPr/>
      <dgm:t>
        <a:bodyPr/>
        <a:lstStyle/>
        <a:p>
          <a:pPr algn="ctr"/>
          <a:endParaRPr lang="en-US"/>
        </a:p>
      </dgm:t>
    </dgm:pt>
    <dgm:pt modelId="{3AE14633-6156-4C78-9E5E-0066152C696C}" type="sibTrans" cxnId="{C65B106C-802B-460B-860A-2ACEC03DB30E}">
      <dgm:prSet/>
      <dgm:spPr/>
      <dgm:t>
        <a:bodyPr/>
        <a:lstStyle/>
        <a:p>
          <a:pPr algn="ctr"/>
          <a:endParaRPr lang="en-US"/>
        </a:p>
      </dgm:t>
    </dgm:pt>
    <dgm:pt modelId="{A86953E0-5184-48F0-B02F-21012AD52FCE}">
      <dgm:prSet phldrT="[Text]"/>
      <dgm:spPr/>
      <dgm:t>
        <a:bodyPr/>
        <a:lstStyle/>
        <a:p>
          <a:pPr algn="ctr"/>
          <a:r>
            <a:rPr lang="en-US"/>
            <a:t>API</a:t>
          </a:r>
        </a:p>
      </dgm:t>
    </dgm:pt>
    <dgm:pt modelId="{E11DE7A7-D9BB-4B6D-B330-641E5FA5A68E}" type="parTrans" cxnId="{98E71BA2-6055-43D0-860E-BF507EE8BB47}">
      <dgm:prSet/>
      <dgm:spPr/>
      <dgm:t>
        <a:bodyPr/>
        <a:lstStyle/>
        <a:p>
          <a:pPr algn="ctr"/>
          <a:endParaRPr lang="en-US"/>
        </a:p>
      </dgm:t>
    </dgm:pt>
    <dgm:pt modelId="{6A343960-C9CA-4599-8865-1722C6040285}" type="sibTrans" cxnId="{98E71BA2-6055-43D0-860E-BF507EE8BB47}">
      <dgm:prSet custT="1"/>
      <dgm:spPr/>
      <dgm:t>
        <a:bodyPr/>
        <a:lstStyle/>
        <a:p>
          <a:pPr algn="ctr"/>
          <a:endParaRPr lang="en-US" sz="1000"/>
        </a:p>
        <a:p>
          <a:pPr algn="ctr"/>
          <a:r>
            <a:rPr lang="en-US" sz="1000" b="1"/>
            <a:t>Input Vector</a:t>
          </a:r>
        </a:p>
        <a:p>
          <a:pPr algn="ctr"/>
          <a:endParaRPr lang="en-US" sz="1000" b="1"/>
        </a:p>
        <a:p>
          <a:pPr algn="ctr"/>
          <a:endParaRPr lang="en-US" sz="1000" b="1"/>
        </a:p>
        <a:p>
          <a:pPr algn="ctr"/>
          <a:endParaRPr lang="en-US" sz="1000" b="1"/>
        </a:p>
      </dgm:t>
    </dgm:pt>
    <dgm:pt modelId="{E22A47D8-954C-4266-8504-76CDD9B5BD0C}">
      <dgm:prSet phldrT="[Text]"/>
      <dgm:spPr>
        <a:solidFill>
          <a:schemeClr val="accent6"/>
        </a:solidFill>
      </dgm:spPr>
      <dgm:t>
        <a:bodyPr/>
        <a:lstStyle/>
        <a:p>
          <a:pPr algn="ctr"/>
          <a:r>
            <a:rPr lang="en-US"/>
            <a:t>Database</a:t>
          </a:r>
        </a:p>
      </dgm:t>
    </dgm:pt>
    <dgm:pt modelId="{3D1108B5-2D96-4463-8239-CE08C7087F24}" type="parTrans" cxnId="{AE4EC3E3-2B85-4C01-96AE-FE156D190817}">
      <dgm:prSet/>
      <dgm:spPr/>
      <dgm:t>
        <a:bodyPr/>
        <a:lstStyle/>
        <a:p>
          <a:pPr algn="ctr"/>
          <a:endParaRPr lang="en-US"/>
        </a:p>
      </dgm:t>
    </dgm:pt>
    <dgm:pt modelId="{314AE35C-EA86-461C-947B-6221DFD68A08}" type="sibTrans" cxnId="{AE4EC3E3-2B85-4C01-96AE-FE156D190817}">
      <dgm:prSet custT="1"/>
      <dgm:spPr/>
    </dgm:pt>
    <dgm:pt modelId="{3F5C7CA8-626F-4A01-AE9C-FECB94033538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/>
            <a:t>CNN Model</a:t>
          </a:r>
        </a:p>
      </dgm:t>
    </dgm:pt>
    <dgm:pt modelId="{C6E811B3-52F9-43AE-822C-40F122431CEE}" type="parTrans" cxnId="{1C707107-547C-42F1-9451-FD4E00AD7C08}">
      <dgm:prSet/>
      <dgm:spPr/>
      <dgm:t>
        <a:bodyPr/>
        <a:lstStyle/>
        <a:p>
          <a:pPr algn="ctr"/>
          <a:endParaRPr lang="en-US"/>
        </a:p>
      </dgm:t>
    </dgm:pt>
    <dgm:pt modelId="{E9593132-E66E-4E11-8419-F96233045B19}" type="sibTrans" cxnId="{1C707107-547C-42F1-9451-FD4E00AD7C08}">
      <dgm:prSet custT="1"/>
      <dgm:spPr/>
      <dgm:t>
        <a:bodyPr/>
        <a:lstStyle/>
        <a:p>
          <a:pPr algn="ctr"/>
          <a:r>
            <a:rPr lang="en-US" sz="1000" b="1"/>
            <a:t>Classification</a:t>
          </a:r>
        </a:p>
        <a:p>
          <a:pPr algn="ctr"/>
          <a:endParaRPr lang="en-US" sz="600" b="1"/>
        </a:p>
      </dgm:t>
    </dgm:pt>
    <dgm:pt modelId="{EE8203E1-344B-4E51-86CC-394C13F1C817}">
      <dgm:prSet phldrT="[Text]"/>
      <dgm:spPr/>
      <dgm:t>
        <a:bodyPr/>
        <a:lstStyle/>
        <a:p>
          <a:pPr algn="ctr"/>
          <a:r>
            <a:rPr lang="en-US"/>
            <a:t>API</a:t>
          </a:r>
        </a:p>
      </dgm:t>
    </dgm:pt>
    <dgm:pt modelId="{F8C26B02-5213-497B-8DDE-5B092792EBA8}" type="parTrans" cxnId="{EFAA5F39-6748-4D20-BBBD-1D57B97CFEAF}">
      <dgm:prSet/>
      <dgm:spPr/>
      <dgm:t>
        <a:bodyPr/>
        <a:lstStyle/>
        <a:p>
          <a:pPr algn="ctr"/>
          <a:endParaRPr lang="en-US"/>
        </a:p>
      </dgm:t>
    </dgm:pt>
    <dgm:pt modelId="{4B08B023-D92A-42D0-8D08-09172EA8F378}" type="sibTrans" cxnId="{EFAA5F39-6748-4D20-BBBD-1D57B97CFEAF}">
      <dgm:prSet custT="1"/>
      <dgm:spPr/>
      <dgm:t>
        <a:bodyPr/>
        <a:lstStyle/>
        <a:p>
          <a:pPr algn="ctr"/>
          <a:r>
            <a:rPr lang="en-US" sz="1000" b="1"/>
            <a:t>POST</a:t>
          </a:r>
          <a:endParaRPr lang="en-US" sz="1000" b="1" baseline="0"/>
        </a:p>
        <a:p>
          <a:pPr algn="ctr"/>
          <a:endParaRPr lang="en-US" sz="1000" b="1" baseline="0"/>
        </a:p>
        <a:p>
          <a:pPr algn="ctr"/>
          <a:endParaRPr lang="en-US" sz="1000" b="1"/>
        </a:p>
      </dgm:t>
    </dgm:pt>
    <dgm:pt modelId="{7A091C8C-379C-495D-B70E-FA14FCDF5D79}" type="pres">
      <dgm:prSet presAssocID="{78EFE257-24D2-49F2-8AE6-F4AAF879105F}" presName="Name0" presStyleCnt="0">
        <dgm:presLayoutVars>
          <dgm:dir/>
          <dgm:resizeHandles val="exact"/>
        </dgm:presLayoutVars>
      </dgm:prSet>
      <dgm:spPr/>
    </dgm:pt>
    <dgm:pt modelId="{3816E52D-C43B-461E-BD70-98822362E676}" type="pres">
      <dgm:prSet presAssocID="{1AB2A673-D916-4B0A-801C-19ED8CF35731}" presName="node" presStyleLbl="node1" presStyleIdx="0" presStyleCnt="5" custScaleX="48405" custLinFactNeighborX="-10525" custLinFactNeighborY="-39674">
        <dgm:presLayoutVars>
          <dgm:bulletEnabled val="1"/>
        </dgm:presLayoutVars>
      </dgm:prSet>
      <dgm:spPr>
        <a:prstGeom prst="flowChartDecision">
          <a:avLst/>
        </a:prstGeom>
      </dgm:spPr>
    </dgm:pt>
    <dgm:pt modelId="{5A17D567-87C3-4C51-8F26-8A9B31E96F4A}" type="pres">
      <dgm:prSet presAssocID="{3AE14633-6156-4C78-9E5E-0066152C696C}" presName="sibTrans" presStyleLbl="sibTrans1D1" presStyleIdx="0" presStyleCnt="4"/>
      <dgm:spPr/>
    </dgm:pt>
    <dgm:pt modelId="{8BDE707F-D6A9-4203-8CB7-9159AF0A118E}" type="pres">
      <dgm:prSet presAssocID="{3AE14633-6156-4C78-9E5E-0066152C696C}" presName="connectorText" presStyleLbl="sibTrans1D1" presStyleIdx="0" presStyleCnt="4"/>
      <dgm:spPr/>
    </dgm:pt>
    <dgm:pt modelId="{A51E6EDC-D8B6-4600-A2A7-F06104FA94B5}" type="pres">
      <dgm:prSet presAssocID="{A86953E0-5184-48F0-B02F-21012AD52FCE}" presName="node" presStyleLbl="node1" presStyleIdx="1" presStyleCnt="5" custLinFactNeighborX="-12104" custLinFactNeighborY="-39027">
        <dgm:presLayoutVars>
          <dgm:bulletEnabled val="1"/>
        </dgm:presLayoutVars>
      </dgm:prSet>
      <dgm:spPr/>
    </dgm:pt>
    <dgm:pt modelId="{F4D4F1C5-4677-4640-8662-611FF3A41494}" type="pres">
      <dgm:prSet presAssocID="{6A343960-C9CA-4599-8865-1722C6040285}" presName="sibTrans" presStyleLbl="sibTrans1D1" presStyleIdx="1" presStyleCnt="4"/>
      <dgm:spPr/>
    </dgm:pt>
    <dgm:pt modelId="{C9E55878-BB1B-4EA4-B6CA-7FD5FE40430A}" type="pres">
      <dgm:prSet presAssocID="{6A343960-C9CA-4599-8865-1722C6040285}" presName="connectorText" presStyleLbl="sibTrans1D1" presStyleIdx="1" presStyleCnt="4"/>
      <dgm:spPr/>
    </dgm:pt>
    <dgm:pt modelId="{45B94A86-8D72-4745-B8A1-2B13A5F570F5}" type="pres">
      <dgm:prSet presAssocID="{3F5C7CA8-626F-4A01-AE9C-FECB94033538}" presName="node" presStyleLbl="node1" presStyleIdx="2" presStyleCnt="5" custLinFactNeighborX="-809" custLinFactNeighborY="-28935">
        <dgm:presLayoutVars>
          <dgm:bulletEnabled val="1"/>
        </dgm:presLayoutVars>
      </dgm:prSet>
      <dgm:spPr/>
    </dgm:pt>
    <dgm:pt modelId="{A69F13E1-F025-4108-81D3-60BC7886E646}" type="pres">
      <dgm:prSet presAssocID="{E9593132-E66E-4E11-8419-F96233045B19}" presName="sibTrans" presStyleLbl="sibTrans1D1" presStyleIdx="2" presStyleCnt="4"/>
      <dgm:spPr/>
    </dgm:pt>
    <dgm:pt modelId="{22BA3778-E36E-40D0-B58D-1F7B567760F6}" type="pres">
      <dgm:prSet presAssocID="{E9593132-E66E-4E11-8419-F96233045B19}" presName="connectorText" presStyleLbl="sibTrans1D1" presStyleIdx="2" presStyleCnt="4"/>
      <dgm:spPr/>
    </dgm:pt>
    <dgm:pt modelId="{71E91C93-A5E1-47F0-A367-5F0FFF31A8DC}" type="pres">
      <dgm:prSet presAssocID="{EE8203E1-344B-4E51-86CC-394C13F1C817}" presName="node" presStyleLbl="node1" presStyleIdx="3" presStyleCnt="5" custLinFactNeighborX="26219" custLinFactNeighborY="3703">
        <dgm:presLayoutVars>
          <dgm:bulletEnabled val="1"/>
        </dgm:presLayoutVars>
      </dgm:prSet>
      <dgm:spPr/>
    </dgm:pt>
    <dgm:pt modelId="{0CBCDE77-1025-4E28-86CE-47452DF3F24F}" type="pres">
      <dgm:prSet presAssocID="{4B08B023-D92A-42D0-8D08-09172EA8F378}" presName="sibTrans" presStyleLbl="sibTrans1D1" presStyleIdx="3" presStyleCnt="4" custSzY="391761" custScaleX="926868"/>
      <dgm:spPr/>
    </dgm:pt>
    <dgm:pt modelId="{8A5B4D7E-026F-40E9-B213-CD6B8C2E7BBD}" type="pres">
      <dgm:prSet presAssocID="{4B08B023-D92A-42D0-8D08-09172EA8F378}" presName="connectorText" presStyleLbl="sibTrans1D1" presStyleIdx="3" presStyleCnt="4"/>
      <dgm:spPr/>
    </dgm:pt>
    <dgm:pt modelId="{D94815B3-A247-4CDF-9850-AB0DB3C70C74}" type="pres">
      <dgm:prSet presAssocID="{E22A47D8-954C-4266-8504-76CDD9B5BD0C}" presName="node" presStyleLbl="node1" presStyleIdx="4" presStyleCnt="5" custLinFactNeighborX="90521" custLinFactNeighborY="3701">
        <dgm:presLayoutVars>
          <dgm:bulletEnabled val="1"/>
        </dgm:presLayoutVars>
      </dgm:prSet>
      <dgm:spPr/>
    </dgm:pt>
  </dgm:ptLst>
  <dgm:cxnLst>
    <dgm:cxn modelId="{F07D8800-7B32-4FDA-A45E-DE876172528A}" type="presOf" srcId="{E22A47D8-954C-4266-8504-76CDD9B5BD0C}" destId="{D94815B3-A247-4CDF-9850-AB0DB3C70C74}" srcOrd="0" destOrd="0" presId="urn:microsoft.com/office/officeart/2005/8/layout/bProcess3"/>
    <dgm:cxn modelId="{1C707107-547C-42F1-9451-FD4E00AD7C08}" srcId="{78EFE257-24D2-49F2-8AE6-F4AAF879105F}" destId="{3F5C7CA8-626F-4A01-AE9C-FECB94033538}" srcOrd="2" destOrd="0" parTransId="{C6E811B3-52F9-43AE-822C-40F122431CEE}" sibTransId="{E9593132-E66E-4E11-8419-F96233045B19}"/>
    <dgm:cxn modelId="{1CBFAF18-0918-490F-9C97-AE5EE1FD37F5}" type="presOf" srcId="{3AE14633-6156-4C78-9E5E-0066152C696C}" destId="{5A17D567-87C3-4C51-8F26-8A9B31E96F4A}" srcOrd="0" destOrd="0" presId="urn:microsoft.com/office/officeart/2005/8/layout/bProcess3"/>
    <dgm:cxn modelId="{D1E9F227-0A13-424B-8DA2-677407699C61}" type="presOf" srcId="{E9593132-E66E-4E11-8419-F96233045B19}" destId="{A69F13E1-F025-4108-81D3-60BC7886E646}" srcOrd="0" destOrd="0" presId="urn:microsoft.com/office/officeart/2005/8/layout/bProcess3"/>
    <dgm:cxn modelId="{8979CA38-B2F9-4391-8B17-C41EBCD81F79}" type="presOf" srcId="{4B08B023-D92A-42D0-8D08-09172EA8F378}" destId="{8A5B4D7E-026F-40E9-B213-CD6B8C2E7BBD}" srcOrd="1" destOrd="0" presId="urn:microsoft.com/office/officeart/2005/8/layout/bProcess3"/>
    <dgm:cxn modelId="{EFAA5F39-6748-4D20-BBBD-1D57B97CFEAF}" srcId="{78EFE257-24D2-49F2-8AE6-F4AAF879105F}" destId="{EE8203E1-344B-4E51-86CC-394C13F1C817}" srcOrd="3" destOrd="0" parTransId="{F8C26B02-5213-497B-8DDE-5B092792EBA8}" sibTransId="{4B08B023-D92A-42D0-8D08-09172EA8F378}"/>
    <dgm:cxn modelId="{8A51AD39-CCE0-4B77-BA32-7EA00249FF6B}" type="presOf" srcId="{6A343960-C9CA-4599-8865-1722C6040285}" destId="{C9E55878-BB1B-4EA4-B6CA-7FD5FE40430A}" srcOrd="1" destOrd="0" presId="urn:microsoft.com/office/officeart/2005/8/layout/bProcess3"/>
    <dgm:cxn modelId="{16828260-F040-4B9A-8A9A-38108181865A}" type="presOf" srcId="{3F5C7CA8-626F-4A01-AE9C-FECB94033538}" destId="{45B94A86-8D72-4745-B8A1-2B13A5F570F5}" srcOrd="0" destOrd="0" presId="urn:microsoft.com/office/officeart/2005/8/layout/bProcess3"/>
    <dgm:cxn modelId="{2DD64B4B-7E68-49F4-B163-FFB82670F6C0}" type="presOf" srcId="{E9593132-E66E-4E11-8419-F96233045B19}" destId="{22BA3778-E36E-40D0-B58D-1F7B567760F6}" srcOrd="1" destOrd="0" presId="urn:microsoft.com/office/officeart/2005/8/layout/bProcess3"/>
    <dgm:cxn modelId="{C65B106C-802B-460B-860A-2ACEC03DB30E}" srcId="{78EFE257-24D2-49F2-8AE6-F4AAF879105F}" destId="{1AB2A673-D916-4B0A-801C-19ED8CF35731}" srcOrd="0" destOrd="0" parTransId="{63146570-EFE5-475E-93B1-6862F2102DA0}" sibTransId="{3AE14633-6156-4C78-9E5E-0066152C696C}"/>
    <dgm:cxn modelId="{98E71BA2-6055-43D0-860E-BF507EE8BB47}" srcId="{78EFE257-24D2-49F2-8AE6-F4AAF879105F}" destId="{A86953E0-5184-48F0-B02F-21012AD52FCE}" srcOrd="1" destOrd="0" parTransId="{E11DE7A7-D9BB-4B6D-B330-641E5FA5A68E}" sibTransId="{6A343960-C9CA-4599-8865-1722C6040285}"/>
    <dgm:cxn modelId="{A1F89AB5-14A4-46B4-A6C2-F8A66C165F32}" type="presOf" srcId="{1AB2A673-D916-4B0A-801C-19ED8CF35731}" destId="{3816E52D-C43B-461E-BD70-98822362E676}" srcOrd="0" destOrd="0" presId="urn:microsoft.com/office/officeart/2005/8/layout/bProcess3"/>
    <dgm:cxn modelId="{E5FBCDB8-354A-486B-B0C8-FAB1E5E79617}" type="presOf" srcId="{3AE14633-6156-4C78-9E5E-0066152C696C}" destId="{8BDE707F-D6A9-4203-8CB7-9159AF0A118E}" srcOrd="1" destOrd="0" presId="urn:microsoft.com/office/officeart/2005/8/layout/bProcess3"/>
    <dgm:cxn modelId="{C7C613C4-3F8F-493B-8476-529950D547F9}" type="presOf" srcId="{4B08B023-D92A-42D0-8D08-09172EA8F378}" destId="{0CBCDE77-1025-4E28-86CE-47452DF3F24F}" srcOrd="0" destOrd="0" presId="urn:microsoft.com/office/officeart/2005/8/layout/bProcess3"/>
    <dgm:cxn modelId="{C097DDCF-35CA-450A-95FF-DC52CD6BEE87}" type="presOf" srcId="{78EFE257-24D2-49F2-8AE6-F4AAF879105F}" destId="{7A091C8C-379C-495D-B70E-FA14FCDF5D79}" srcOrd="0" destOrd="0" presId="urn:microsoft.com/office/officeart/2005/8/layout/bProcess3"/>
    <dgm:cxn modelId="{FBEB32D1-E0B4-4F7A-B2EC-DB391810B889}" type="presOf" srcId="{EE8203E1-344B-4E51-86CC-394C13F1C817}" destId="{71E91C93-A5E1-47F0-A367-5F0FFF31A8DC}" srcOrd="0" destOrd="0" presId="urn:microsoft.com/office/officeart/2005/8/layout/bProcess3"/>
    <dgm:cxn modelId="{8D5A29DF-DDEE-4266-894A-66C83FC00E5C}" type="presOf" srcId="{6A343960-C9CA-4599-8865-1722C6040285}" destId="{F4D4F1C5-4677-4640-8662-611FF3A41494}" srcOrd="0" destOrd="0" presId="urn:microsoft.com/office/officeart/2005/8/layout/bProcess3"/>
    <dgm:cxn modelId="{AE4EC3E3-2B85-4C01-96AE-FE156D190817}" srcId="{78EFE257-24D2-49F2-8AE6-F4AAF879105F}" destId="{E22A47D8-954C-4266-8504-76CDD9B5BD0C}" srcOrd="4" destOrd="0" parTransId="{3D1108B5-2D96-4463-8239-CE08C7087F24}" sibTransId="{314AE35C-EA86-461C-947B-6221DFD68A08}"/>
    <dgm:cxn modelId="{38549EEE-10A0-4D70-9754-FE22192FEDB7}" type="presOf" srcId="{A86953E0-5184-48F0-B02F-21012AD52FCE}" destId="{A51E6EDC-D8B6-4600-A2A7-F06104FA94B5}" srcOrd="0" destOrd="0" presId="urn:microsoft.com/office/officeart/2005/8/layout/bProcess3"/>
    <dgm:cxn modelId="{6931539B-ECB3-449D-B0B7-078C0382387A}" type="presParOf" srcId="{7A091C8C-379C-495D-B70E-FA14FCDF5D79}" destId="{3816E52D-C43B-461E-BD70-98822362E676}" srcOrd="0" destOrd="0" presId="urn:microsoft.com/office/officeart/2005/8/layout/bProcess3"/>
    <dgm:cxn modelId="{04921534-2D01-4F97-BCB7-0FB1F49404DF}" type="presParOf" srcId="{7A091C8C-379C-495D-B70E-FA14FCDF5D79}" destId="{5A17D567-87C3-4C51-8F26-8A9B31E96F4A}" srcOrd="1" destOrd="0" presId="urn:microsoft.com/office/officeart/2005/8/layout/bProcess3"/>
    <dgm:cxn modelId="{B3A68002-9BEB-4B86-AC21-FA79F2BBC107}" type="presParOf" srcId="{5A17D567-87C3-4C51-8F26-8A9B31E96F4A}" destId="{8BDE707F-D6A9-4203-8CB7-9159AF0A118E}" srcOrd="0" destOrd="0" presId="urn:microsoft.com/office/officeart/2005/8/layout/bProcess3"/>
    <dgm:cxn modelId="{3DA21AAF-D8BD-4840-AACF-905C1980D501}" type="presParOf" srcId="{7A091C8C-379C-495D-B70E-FA14FCDF5D79}" destId="{A51E6EDC-D8B6-4600-A2A7-F06104FA94B5}" srcOrd="2" destOrd="0" presId="urn:microsoft.com/office/officeart/2005/8/layout/bProcess3"/>
    <dgm:cxn modelId="{9DA65C0B-43CB-4713-B1ED-62DE603674B4}" type="presParOf" srcId="{7A091C8C-379C-495D-B70E-FA14FCDF5D79}" destId="{F4D4F1C5-4677-4640-8662-611FF3A41494}" srcOrd="3" destOrd="0" presId="urn:microsoft.com/office/officeart/2005/8/layout/bProcess3"/>
    <dgm:cxn modelId="{8F7A2B70-A6BC-4765-93D8-655B5C4F0E17}" type="presParOf" srcId="{F4D4F1C5-4677-4640-8662-611FF3A41494}" destId="{C9E55878-BB1B-4EA4-B6CA-7FD5FE40430A}" srcOrd="0" destOrd="0" presId="urn:microsoft.com/office/officeart/2005/8/layout/bProcess3"/>
    <dgm:cxn modelId="{30C67DF6-CDF8-4787-8E79-A774540145C2}" type="presParOf" srcId="{7A091C8C-379C-495D-B70E-FA14FCDF5D79}" destId="{45B94A86-8D72-4745-B8A1-2B13A5F570F5}" srcOrd="4" destOrd="0" presId="urn:microsoft.com/office/officeart/2005/8/layout/bProcess3"/>
    <dgm:cxn modelId="{51589915-2A74-4215-8060-2F2724BCA243}" type="presParOf" srcId="{7A091C8C-379C-495D-B70E-FA14FCDF5D79}" destId="{A69F13E1-F025-4108-81D3-60BC7886E646}" srcOrd="5" destOrd="0" presId="urn:microsoft.com/office/officeart/2005/8/layout/bProcess3"/>
    <dgm:cxn modelId="{8D105B0A-1509-4168-A41C-5B8757D469BD}" type="presParOf" srcId="{A69F13E1-F025-4108-81D3-60BC7886E646}" destId="{22BA3778-E36E-40D0-B58D-1F7B567760F6}" srcOrd="0" destOrd="0" presId="urn:microsoft.com/office/officeart/2005/8/layout/bProcess3"/>
    <dgm:cxn modelId="{F0E89352-8D63-47C1-A5CF-E5AF1A50CB80}" type="presParOf" srcId="{7A091C8C-379C-495D-B70E-FA14FCDF5D79}" destId="{71E91C93-A5E1-47F0-A367-5F0FFF31A8DC}" srcOrd="6" destOrd="0" presId="urn:microsoft.com/office/officeart/2005/8/layout/bProcess3"/>
    <dgm:cxn modelId="{BDC0892E-7D3D-4F83-A713-4EEDB4E5E511}" type="presParOf" srcId="{7A091C8C-379C-495D-B70E-FA14FCDF5D79}" destId="{0CBCDE77-1025-4E28-86CE-47452DF3F24F}" srcOrd="7" destOrd="0" presId="urn:microsoft.com/office/officeart/2005/8/layout/bProcess3"/>
    <dgm:cxn modelId="{9962C97D-62B1-4D0A-86BE-73EC2502C178}" type="presParOf" srcId="{0CBCDE77-1025-4E28-86CE-47452DF3F24F}" destId="{8A5B4D7E-026F-40E9-B213-CD6B8C2E7BBD}" srcOrd="0" destOrd="0" presId="urn:microsoft.com/office/officeart/2005/8/layout/bProcess3"/>
    <dgm:cxn modelId="{BC03F42F-D7B8-455A-8428-C38E7AFCE70C}" type="presParOf" srcId="{7A091C8C-379C-495D-B70E-FA14FCDF5D79}" destId="{D94815B3-A247-4CDF-9850-AB0DB3C70C74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17D567-87C3-4C51-8F26-8A9B31E96F4A}">
      <dsp:nvSpPr>
        <dsp:cNvPr id="0" name=""/>
        <dsp:cNvSpPr/>
      </dsp:nvSpPr>
      <dsp:spPr>
        <a:xfrm>
          <a:off x="974525" y="815462"/>
          <a:ext cx="1919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053" y="45720"/>
              </a:lnTo>
              <a:lnTo>
                <a:pt x="113053" y="53549"/>
              </a:lnTo>
              <a:lnTo>
                <a:pt x="191907" y="5354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64913" y="858862"/>
        <a:ext cx="11132" cy="4639"/>
      </dsp:txXfrm>
    </dsp:sp>
    <dsp:sp modelId="{3816E52D-C43B-461E-BD70-98822362E676}">
      <dsp:nvSpPr>
        <dsp:cNvPr id="0" name=""/>
        <dsp:cNvSpPr/>
      </dsp:nvSpPr>
      <dsp:spPr>
        <a:xfrm>
          <a:off x="0" y="256084"/>
          <a:ext cx="976325" cy="1210195"/>
        </a:xfrm>
        <a:prstGeom prst="flowChartDecision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age</a:t>
          </a:r>
        </a:p>
      </dsp:txBody>
      <dsp:txXfrm>
        <a:off x="244081" y="558633"/>
        <a:ext cx="488163" cy="605097"/>
      </dsp:txXfrm>
    </dsp:sp>
    <dsp:sp modelId="{F4D4F1C5-4677-4640-8662-611FF3A41494}">
      <dsp:nvSpPr>
        <dsp:cNvPr id="0" name=""/>
        <dsp:cNvSpPr/>
      </dsp:nvSpPr>
      <dsp:spPr>
        <a:xfrm>
          <a:off x="3214025" y="869012"/>
          <a:ext cx="661127" cy="12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7663" y="0"/>
              </a:lnTo>
              <a:lnTo>
                <a:pt x="347663" y="122132"/>
              </a:lnTo>
              <a:lnTo>
                <a:pt x="661127" y="12213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put V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>
        <a:off x="3333861" y="790906"/>
        <a:ext cx="421456" cy="278345"/>
      </dsp:txXfrm>
    </dsp:sp>
    <dsp:sp modelId="{A51E6EDC-D8B6-4600-A2A7-F06104FA94B5}">
      <dsp:nvSpPr>
        <dsp:cNvPr id="0" name=""/>
        <dsp:cNvSpPr/>
      </dsp:nvSpPr>
      <dsp:spPr>
        <a:xfrm>
          <a:off x="1198832" y="263914"/>
          <a:ext cx="2016993" cy="1210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I</a:t>
          </a:r>
        </a:p>
      </dsp:txBody>
      <dsp:txXfrm>
        <a:off x="1198832" y="263914"/>
        <a:ext cx="2016993" cy="1210195"/>
      </dsp:txXfrm>
    </dsp:sp>
    <dsp:sp modelId="{A69F13E1-F025-4108-81D3-60BC7886E646}">
      <dsp:nvSpPr>
        <dsp:cNvPr id="0" name=""/>
        <dsp:cNvSpPr/>
      </dsp:nvSpPr>
      <dsp:spPr>
        <a:xfrm>
          <a:off x="1540067" y="1594443"/>
          <a:ext cx="3375982" cy="828292"/>
        </a:xfrm>
        <a:custGeom>
          <a:avLst/>
          <a:gdLst/>
          <a:ahLst/>
          <a:cxnLst/>
          <a:rect l="0" t="0" r="0" b="0"/>
          <a:pathLst>
            <a:path>
              <a:moveTo>
                <a:pt x="3375982" y="0"/>
              </a:moveTo>
              <a:lnTo>
                <a:pt x="3375982" y="431246"/>
              </a:lnTo>
              <a:lnTo>
                <a:pt x="0" y="431246"/>
              </a:lnTo>
              <a:lnTo>
                <a:pt x="0" y="82829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lassific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b="1" kern="1200"/>
        </a:p>
      </dsp:txBody>
      <dsp:txXfrm>
        <a:off x="2841605" y="1869416"/>
        <a:ext cx="772907" cy="278345"/>
      </dsp:txXfrm>
    </dsp:sp>
    <dsp:sp modelId="{45B94A86-8D72-4745-B8A1-2B13A5F570F5}">
      <dsp:nvSpPr>
        <dsp:cNvPr id="0" name=""/>
        <dsp:cNvSpPr/>
      </dsp:nvSpPr>
      <dsp:spPr>
        <a:xfrm>
          <a:off x="3907553" y="386047"/>
          <a:ext cx="2016993" cy="121019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NN Model</a:t>
          </a:r>
        </a:p>
      </dsp:txBody>
      <dsp:txXfrm>
        <a:off x="3907553" y="386047"/>
        <a:ext cx="2016993" cy="1210195"/>
      </dsp:txXfrm>
    </dsp:sp>
    <dsp:sp modelId="{0CBCDE77-1025-4E28-86CE-47452DF3F24F}">
      <dsp:nvSpPr>
        <dsp:cNvPr id="0" name=""/>
        <dsp:cNvSpPr/>
      </dsp:nvSpPr>
      <dsp:spPr>
        <a:xfrm>
          <a:off x="2546764" y="3014489"/>
          <a:ext cx="13474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44"/>
              </a:moveTo>
              <a:lnTo>
                <a:pt x="690821" y="45744"/>
              </a:lnTo>
              <a:lnTo>
                <a:pt x="690821" y="45720"/>
              </a:lnTo>
              <a:lnTo>
                <a:pt x="1347442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OST</a:t>
          </a:r>
          <a:endParaRPr lang="en-US" sz="1000" b="1" kern="1200" baseline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 baseline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/>
        </a:p>
      </dsp:txBody>
      <dsp:txXfrm>
        <a:off x="1803521" y="2490541"/>
        <a:ext cx="2833928" cy="1139335"/>
      </dsp:txXfrm>
    </dsp:sp>
    <dsp:sp modelId="{71E91C93-A5E1-47F0-A367-5F0FFF31A8DC}">
      <dsp:nvSpPr>
        <dsp:cNvPr id="0" name=""/>
        <dsp:cNvSpPr/>
      </dsp:nvSpPr>
      <dsp:spPr>
        <a:xfrm>
          <a:off x="531571" y="2455135"/>
          <a:ext cx="2016993" cy="1210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I</a:t>
          </a:r>
        </a:p>
      </dsp:txBody>
      <dsp:txXfrm>
        <a:off x="531571" y="2455135"/>
        <a:ext cx="2016993" cy="1210195"/>
      </dsp:txXfrm>
    </dsp:sp>
    <dsp:sp modelId="{D94815B3-A247-4CDF-9850-AB0DB3C70C74}">
      <dsp:nvSpPr>
        <dsp:cNvPr id="0" name=""/>
        <dsp:cNvSpPr/>
      </dsp:nvSpPr>
      <dsp:spPr>
        <a:xfrm>
          <a:off x="3926606" y="2455111"/>
          <a:ext cx="2016993" cy="121019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base</a:t>
          </a:r>
        </a:p>
      </dsp:txBody>
      <dsp:txXfrm>
        <a:off x="3926606" y="2455111"/>
        <a:ext cx="2016993" cy="1210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54E1-2C60-4CEA-8861-2012E57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ribovsky</dc:creator>
  <cp:keywords/>
  <dc:description/>
  <cp:lastModifiedBy>Dmitry Gribovsky</cp:lastModifiedBy>
  <cp:revision>22</cp:revision>
  <dcterms:created xsi:type="dcterms:W3CDTF">2022-03-29T10:09:00Z</dcterms:created>
  <dcterms:modified xsi:type="dcterms:W3CDTF">2022-04-06T15:24:00Z</dcterms:modified>
</cp:coreProperties>
</file>